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国际写作计划  1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国际写作计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44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迅文学院国际写作计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